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64BB047B" w14:textId="77777777" w:rsidR="00B45174" w:rsidRPr="00F05683" w:rsidRDefault="00B45174" w:rsidP="00B4517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 xml:space="preserve">к Договору № </w:t>
      </w:r>
      <w:r w:rsidRPr="007626EA">
        <w:rPr>
          <w:rFonts w:ascii="Arial" w:hAnsi="Arial" w:cs="Arial"/>
        </w:rPr>
        <w:t>42КО-07/20ЭТР</w:t>
      </w:r>
      <w:r>
        <w:rPr>
          <w:rFonts w:ascii="Arial" w:hAnsi="Arial" w:cs="Arial"/>
        </w:rPr>
        <w:t xml:space="preserve"> </w:t>
      </w:r>
      <w:r w:rsidRPr="00F05683">
        <w:rPr>
          <w:rFonts w:ascii="Arial" w:hAnsi="Arial" w:cs="Arial"/>
        </w:rPr>
        <w:t xml:space="preserve">от </w:t>
      </w:r>
      <w:r w:rsidRPr="007626EA">
        <w:rPr>
          <w:rFonts w:ascii="Arial" w:hAnsi="Arial" w:cs="Arial"/>
        </w:rPr>
        <w:t>30.07.2020</w:t>
      </w:r>
      <w:r w:rsidRPr="00F05683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5E895287" w14:textId="77777777" w:rsidR="00B45174" w:rsidRPr="00F05683" w:rsidRDefault="00B45174" w:rsidP="00B45174">
      <w:pPr>
        <w:pStyle w:val="a3"/>
      </w:pPr>
      <w:r w:rsidRPr="007626EA">
        <w:t>ПАО "Московская кондитерская фабрика "Красный Октябрь</w:t>
      </w:r>
      <w:r w:rsidRPr="00F05683">
        <w:t xml:space="preserve">", именуемое в дальнейшем “Заказчик”, в лице </w:t>
      </w:r>
      <w:r w:rsidRPr="007626EA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7626EA">
        <w:t>Зайченко М</w:t>
      </w:r>
      <w:r>
        <w:t>.</w:t>
      </w:r>
      <w:r w:rsidRPr="007626EA">
        <w:t>И</w:t>
      </w:r>
      <w:r w:rsidRPr="00F05683">
        <w:t xml:space="preserve">., действующего на основании </w:t>
      </w:r>
      <w:r w:rsidRPr="007626EA">
        <w:t xml:space="preserve">Договора о передаче полномочий единоличного исполнительного органа №002-юд от 01.09.2003г. и доверенности от </w:t>
      </w:r>
      <w:r>
        <w:t>07</w:t>
      </w:r>
      <w:r w:rsidRPr="007626EA">
        <w:t>.</w:t>
      </w:r>
      <w:r>
        <w:t>1</w:t>
      </w:r>
      <w:r w:rsidRPr="007626EA">
        <w:t>2.20</w:t>
      </w:r>
      <w:r>
        <w:t>21</w:t>
      </w:r>
      <w:r w:rsidRPr="007626EA">
        <w:t>г</w:t>
      </w:r>
      <w:r w:rsidRPr="00F05683">
        <w:t xml:space="preserve">. с одной стороны, и ООО "АТП-16 Логистика", именуемое в дальнейшем “Исполнитель”, в лице </w:t>
      </w:r>
      <w:r>
        <w:t xml:space="preserve">Генерального директора </w:t>
      </w:r>
      <w:r w:rsidRPr="00F05683">
        <w:t>Иванова В</w:t>
      </w:r>
      <w:r>
        <w:t>.</w:t>
      </w:r>
      <w:r w:rsidRPr="00F05683">
        <w:t>А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552FF43C" w:rsidR="007F6597" w:rsidRDefault="00B45174" w:rsidP="00B45174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31EA45E2" w14:textId="1A786F16" w:rsidR="00FE2BC7" w:rsidRPr="00E777D3" w:rsidRDefault="00F05683" w:rsidP="00B45174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Иванов В.А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0FC883E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B45174">
              <w:t xml:space="preserve"> </w:t>
            </w:r>
            <w:r w:rsidR="00B45174" w:rsidRPr="00B45174">
              <w:rPr>
                <w:rFonts w:ascii="Arial" w:hAnsi="Arial" w:cs="Arial"/>
                <w:sz w:val="20"/>
                <w:szCs w:val="20"/>
              </w:rPr>
              <w:t>Зайченко М.И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D067" w14:textId="77777777" w:rsidR="00E152B0" w:rsidRDefault="00E152B0" w:rsidP="00CB40CB">
      <w:pPr>
        <w:spacing w:after="0" w:line="240" w:lineRule="auto"/>
      </w:pPr>
      <w:r>
        <w:separator/>
      </w:r>
    </w:p>
  </w:endnote>
  <w:endnote w:type="continuationSeparator" w:id="0">
    <w:p w14:paraId="0DA092EE" w14:textId="77777777" w:rsidR="00E152B0" w:rsidRDefault="00E152B0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FCE31" w14:textId="77777777" w:rsidR="00E152B0" w:rsidRDefault="00E152B0" w:rsidP="00CB40CB">
      <w:pPr>
        <w:spacing w:after="0" w:line="240" w:lineRule="auto"/>
      </w:pPr>
      <w:r>
        <w:separator/>
      </w:r>
    </w:p>
  </w:footnote>
  <w:footnote w:type="continuationSeparator" w:id="0">
    <w:p w14:paraId="632CA04D" w14:textId="77777777" w:rsidR="00E152B0" w:rsidRDefault="00E152B0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F2208"/>
    <w:rsid w:val="0097242E"/>
    <w:rsid w:val="00993EDC"/>
    <w:rsid w:val="00B45174"/>
    <w:rsid w:val="00BB1B72"/>
    <w:rsid w:val="00CB40CB"/>
    <w:rsid w:val="00CC44C8"/>
    <w:rsid w:val="00E152B0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3</cp:revision>
  <dcterms:created xsi:type="dcterms:W3CDTF">2023-04-17T06:05:00Z</dcterms:created>
  <dcterms:modified xsi:type="dcterms:W3CDTF">2023-04-17T06:06:00Z</dcterms:modified>
</cp:coreProperties>
</file>